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4020BF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Pr="004020BF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Pr="004020BF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4020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402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 w:rsidRPr="004020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4020BF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4020BF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Pr="004020BF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4020BF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Pr="004020BF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4020B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RPr="004020BF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Pr="004020BF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Pr="004020BF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4020BF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4020BF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4020BF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4020BF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4020BF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4020BF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4020BF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4020BF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</w:t>
      </w:r>
      <w:r w:rsidR="00AD755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AD755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4020BF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E9F09C5" w:rsidR="00132D41" w:rsidRPr="004020B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więtokrzyskiego</w:t>
      </w:r>
      <w:r w:rsidR="00E157B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Kielcach;</w:t>
      </w:r>
    </w:p>
    <w:p w14:paraId="24126ABD" w14:textId="1E82DAA1" w:rsidR="00132D41" w:rsidRPr="004020B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9358AB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l. Targowa 18, 25-520 Kielce</w:t>
      </w:r>
    </w:p>
    <w:p w14:paraId="7195A2CF" w14:textId="76856E0B" w:rsidR="00132D41" w:rsidRPr="004020BF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9358AB" w:rsidRPr="004020BF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4020B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4020B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, ustaw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drażanie operacji w ramach strategii rozwoju lokalnego kierowanego przez społeczność” objętego Programem Rozwoju Obszarów Wiejskich na lata 2014-2020 (</w:t>
      </w:r>
      <w:proofErr w:type="spellStart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2E602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4020BF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63BCBDDF" w:rsidR="00132D41" w:rsidRPr="004020B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8321E">
        <w:rPr>
          <w:rFonts w:ascii="Times New Roman" w:hAnsi="Times New Roman" w:cs="Times New Roman"/>
          <w:color w:val="000000" w:themeColor="text1"/>
          <w:sz w:val="19"/>
          <w:szCs w:val="19"/>
        </w:rPr>
        <w:t>Ziemia Jędrzejowska - GRYF</w:t>
      </w:r>
      <w:r w:rsidR="0014012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88321E">
        <w:rPr>
          <w:rFonts w:ascii="Times New Roman" w:hAnsi="Times New Roman" w:cs="Times New Roman"/>
          <w:color w:val="000000" w:themeColor="text1"/>
          <w:sz w:val="19"/>
          <w:szCs w:val="19"/>
        </w:rPr>
        <w:t>Jędrzejowie, 28-300, ul. Armii Krajowej 9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27E899EC" w:rsidR="0063034A" w:rsidRPr="004020BF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8321E" w:rsidRPr="008832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gdjedrzejow@onet.eu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88321E" w:rsidRPr="0088321E">
        <w:rPr>
          <w:rFonts w:ascii="Times New Roman" w:hAnsi="Times New Roman" w:cs="Times New Roman"/>
          <w:color w:val="000000" w:themeColor="text1"/>
          <w:sz w:val="19"/>
          <w:szCs w:val="19"/>
        </w:rPr>
        <w:t>ul. Armii Krajowej 9, 28-300 Jędrzejów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558DD7AE" w:rsidR="00132D41" w:rsidRPr="004020B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88321E" w:rsidRPr="0088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321E" w:rsidRPr="008832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iuro@opentech.com.pl </w:t>
      </w:r>
      <w:r w:rsidR="0088321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bookmarkEnd w:id="0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4020B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4020B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797CA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</w:t>
      </w:r>
      <w:proofErr w:type="spellStart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 z 2017 r. poz. 772 i 1588 oraz z 2018 r. poz. 861);</w:t>
      </w:r>
    </w:p>
    <w:p w14:paraId="0DC5B2E7" w14:textId="48E3B639" w:rsidR="009259C4" w:rsidRPr="004020B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4020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4020BF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4020BF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4020BF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4020BF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4020BF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4020B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4020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4020BF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:rsidRPr="004020BF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4020BF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ię i nazwisk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20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F24294" w:rsidRPr="004020BF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RPr="004020BF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4020BF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4020BF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17C7" w14:textId="77777777" w:rsidR="00EE7E41" w:rsidRDefault="00EE7E41" w:rsidP="007417CA">
      <w:pPr>
        <w:spacing w:after="0" w:line="240" w:lineRule="auto"/>
      </w:pPr>
      <w:r>
        <w:separator/>
      </w:r>
    </w:p>
  </w:endnote>
  <w:endnote w:type="continuationSeparator" w:id="0">
    <w:p w14:paraId="7C86F9BB" w14:textId="77777777" w:rsidR="00EE7E41" w:rsidRDefault="00EE7E4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321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321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25D0" w14:textId="77777777" w:rsidR="00EE7E41" w:rsidRDefault="00EE7E41" w:rsidP="007417CA">
      <w:pPr>
        <w:spacing w:after="0" w:line="240" w:lineRule="auto"/>
      </w:pPr>
      <w:r>
        <w:separator/>
      </w:r>
    </w:p>
  </w:footnote>
  <w:footnote w:type="continuationSeparator" w:id="0">
    <w:p w14:paraId="6C72E94A" w14:textId="77777777" w:rsidR="00EE7E41" w:rsidRDefault="00EE7E4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0BF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321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358AB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87C3D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004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95F1B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E7E41"/>
    <w:rsid w:val="00EF09FD"/>
    <w:rsid w:val="00EF2BC6"/>
    <w:rsid w:val="00EF5A0E"/>
    <w:rsid w:val="00F0052A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w_sekr@sbrr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w_sekr@sbr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71CC-6439-49F5-AE4C-AC9DEF8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2</cp:revision>
  <cp:lastPrinted>2018-06-05T07:20:00Z</cp:lastPrinted>
  <dcterms:created xsi:type="dcterms:W3CDTF">2019-07-09T11:03:00Z</dcterms:created>
  <dcterms:modified xsi:type="dcterms:W3CDTF">2019-07-09T11:03:00Z</dcterms:modified>
</cp:coreProperties>
</file>